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50541" w14:textId="49D8331F" w:rsidR="00350EF5" w:rsidRPr="00637565" w:rsidRDefault="00350EF5" w:rsidP="00637565">
      <w:pPr>
        <w:pStyle w:val="Title"/>
        <w:spacing w:line="240" w:lineRule="auto"/>
        <w:rPr>
          <w:sz w:val="56"/>
        </w:rPr>
      </w:pPr>
      <w:bookmarkStart w:id="0" w:name="_GoBack"/>
      <w:bookmarkEnd w:id="0"/>
      <w:r w:rsidRPr="00911240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B4E3B" wp14:editId="02450926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567690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44F9" w14:textId="7916945E" w:rsidR="00ED1B3C" w:rsidRPr="005B131E" w:rsidRDefault="00637565" w:rsidP="00350E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Middle School </w:t>
                            </w:r>
                            <w:r w:rsidR="00737CFD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B4E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44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">
                <v:textbox style="mso-fit-shape-to-text:t">
                  <w:txbxContent>
                    <w:p w14:paraId="31EB44F9" w14:textId="7916945E" w:rsidR="00ED1B3C" w:rsidRPr="005B131E" w:rsidRDefault="00637565" w:rsidP="00350E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Middle School </w:t>
                      </w:r>
                      <w:r w:rsidR="00737CFD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Pr="00911240">
        <w:rPr>
          <w:noProof/>
          <w:sz w:val="56"/>
        </w:rPr>
        <w:drawing>
          <wp:anchor distT="0" distB="0" distL="114300" distR="114300" simplePos="0" relativeHeight="251659264" behindDoc="1" locked="0" layoutInCell="1" allowOverlap="1" wp14:anchorId="2D7CB6DF" wp14:editId="2480481B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240">
        <w:rPr>
          <w:noProof/>
          <w:sz w:val="56"/>
        </w:rPr>
        <w:drawing>
          <wp:anchor distT="0" distB="0" distL="114300" distR="114300" simplePos="0" relativeHeight="251660288" behindDoc="0" locked="0" layoutInCell="1" allowOverlap="1" wp14:anchorId="685AFC0A" wp14:editId="0583E95F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75C9C" w14:textId="62B269C9" w:rsidR="00350EF5" w:rsidRPr="00637565" w:rsidRDefault="00637565" w:rsidP="00350EF5">
      <w:pPr>
        <w:pStyle w:val="Subtitle"/>
        <w:spacing w:line="240" w:lineRule="auto"/>
        <w:rPr>
          <w:b/>
          <w:sz w:val="32"/>
          <w:szCs w:val="32"/>
        </w:rPr>
      </w:pPr>
      <w:r w:rsidRPr="00637565">
        <w:rPr>
          <w:b/>
          <w:sz w:val="32"/>
          <w:szCs w:val="32"/>
        </w:rPr>
        <w:t>Band</w:t>
      </w:r>
    </w:p>
    <w:p w14:paraId="24C9D93B" w14:textId="77777777" w:rsidR="00350EF5" w:rsidRDefault="00350EF5" w:rsidP="00350EF5">
      <w:pPr>
        <w:pStyle w:val="Subtitle"/>
        <w:spacing w:line="240" w:lineRule="auto"/>
        <w:jc w:val="left"/>
        <w:rPr>
          <w:b/>
          <w:szCs w:val="24"/>
        </w:rPr>
      </w:pPr>
    </w:p>
    <w:p w14:paraId="6E9F65D3" w14:textId="77777777" w:rsidR="00350EF5" w:rsidRPr="00B327F3" w:rsidRDefault="00350EF5" w:rsidP="00350EF5">
      <w:pPr>
        <w:pStyle w:val="Subtitle"/>
        <w:spacing w:line="240" w:lineRule="auto"/>
        <w:jc w:val="left"/>
        <w:rPr>
          <w:szCs w:val="24"/>
        </w:rPr>
      </w:pPr>
      <w:r w:rsidRPr="00911240">
        <w:rPr>
          <w:b/>
          <w:szCs w:val="24"/>
        </w:rPr>
        <w:t xml:space="preserve">Course Overview: </w:t>
      </w:r>
      <w:r w:rsidR="00B327F3">
        <w:rPr>
          <w:szCs w:val="24"/>
        </w:rPr>
        <w:t>Middle school band is an instrumental ensemble comprised of sixth through eighth grade students. Middle school band meets two to three times a week. In this ensemble students will focus on performing in large groups, small groups, composing, learning music theory</w:t>
      </w:r>
      <w:r w:rsidR="00FE0158">
        <w:rPr>
          <w:szCs w:val="24"/>
        </w:rPr>
        <w:t xml:space="preserve"> and history. This class also includes a lesson component in which each student receives a weekly or biweekly lesson. </w:t>
      </w:r>
    </w:p>
    <w:p w14:paraId="74125519" w14:textId="77777777" w:rsidR="00350EF5" w:rsidRPr="00911240" w:rsidRDefault="00350EF5" w:rsidP="00350EF5">
      <w:pPr>
        <w:pStyle w:val="Subtitle"/>
        <w:spacing w:line="240" w:lineRule="auto"/>
        <w:jc w:val="left"/>
        <w:rPr>
          <w:b/>
          <w:szCs w:val="24"/>
        </w:rPr>
      </w:pPr>
    </w:p>
    <w:p w14:paraId="7E578D40" w14:textId="77777777" w:rsidR="00350EF5" w:rsidRPr="00911240" w:rsidRDefault="00FE0158" w:rsidP="00350EF5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1:</w:t>
      </w:r>
      <w:r w:rsidR="00D35532">
        <w:rPr>
          <w:b/>
          <w:szCs w:val="24"/>
        </w:rPr>
        <w:t xml:space="preserve"> Chamber Music</w:t>
      </w:r>
      <w:r w:rsidR="00350EF5" w:rsidRPr="00911240">
        <w:rPr>
          <w:b/>
          <w:szCs w:val="24"/>
        </w:rPr>
        <w:t xml:space="preserve"> </w:t>
      </w:r>
      <w:r w:rsidR="00D35532">
        <w:rPr>
          <w:b/>
          <w:szCs w:val="24"/>
        </w:rPr>
        <w:t>(4</w:t>
      </w:r>
      <w:r w:rsidR="00350EF5">
        <w:rPr>
          <w:b/>
          <w:szCs w:val="24"/>
        </w:rPr>
        <w:t xml:space="preserve"> weeks</w:t>
      </w:r>
      <w:r w:rsidR="00350EF5" w:rsidRPr="00911240">
        <w:rPr>
          <w:b/>
          <w:szCs w:val="24"/>
        </w:rPr>
        <w:t xml:space="preserve">) </w:t>
      </w:r>
    </w:p>
    <w:p w14:paraId="7FD2C31D" w14:textId="77777777" w:rsidR="00350EF5" w:rsidRPr="00911240" w:rsidRDefault="00350EF5" w:rsidP="00350EF5">
      <w:pPr>
        <w:pStyle w:val="Subtitle"/>
        <w:spacing w:line="240" w:lineRule="auto"/>
        <w:jc w:val="left"/>
        <w:rPr>
          <w:szCs w:val="24"/>
        </w:rPr>
      </w:pPr>
    </w:p>
    <w:p w14:paraId="53941AE8" w14:textId="77777777" w:rsidR="00350EF5" w:rsidRPr="00D35532" w:rsidRDefault="00350EF5" w:rsidP="00350EF5">
      <w:pPr>
        <w:pStyle w:val="Subtitle"/>
        <w:spacing w:line="240" w:lineRule="auto"/>
        <w:ind w:left="720"/>
        <w:jc w:val="left"/>
        <w:rPr>
          <w:rFonts w:eastAsiaTheme="minorEastAsia"/>
          <w:szCs w:val="24"/>
        </w:rPr>
      </w:pPr>
      <w:r w:rsidRPr="00911240">
        <w:rPr>
          <w:b/>
          <w:szCs w:val="24"/>
        </w:rPr>
        <w:t xml:space="preserve">Description: </w:t>
      </w:r>
      <w:r w:rsidR="00D35532">
        <w:rPr>
          <w:szCs w:val="24"/>
        </w:rPr>
        <w:t xml:space="preserve">In this unit students will learn, rehearse and perform music arranged for a solo or small ensemble setting. Students will focus on self/ small group analysis </w:t>
      </w:r>
      <w:r w:rsidR="00A569EC">
        <w:rPr>
          <w:szCs w:val="24"/>
        </w:rPr>
        <w:t>and improvement</w:t>
      </w:r>
      <w:r w:rsidR="00D35532">
        <w:rPr>
          <w:szCs w:val="24"/>
        </w:rPr>
        <w:t xml:space="preserve">. </w:t>
      </w:r>
    </w:p>
    <w:p w14:paraId="73D91B5B" w14:textId="77777777" w:rsidR="004E60DF" w:rsidRPr="00911240" w:rsidRDefault="004E60DF" w:rsidP="00350EF5">
      <w:pPr>
        <w:pStyle w:val="Subtitle"/>
        <w:spacing w:line="240" w:lineRule="auto"/>
        <w:ind w:left="720"/>
        <w:jc w:val="left"/>
        <w:rPr>
          <w:szCs w:val="24"/>
        </w:rPr>
      </w:pPr>
    </w:p>
    <w:p w14:paraId="6AFB7388" w14:textId="47BAFA5C" w:rsidR="00350EF5" w:rsidRPr="00911240" w:rsidRDefault="00737CFD" w:rsidP="00350EF5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14:paraId="4B8C23D0" w14:textId="2F73E1C9" w:rsidR="004E60DF" w:rsidRPr="00330519" w:rsidRDefault="00350EF5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</w:t>
      </w:r>
      <w:r w:rsidRPr="00911240">
        <w:rPr>
          <w:sz w:val="24"/>
          <w:szCs w:val="24"/>
        </w:rPr>
        <w:t xml:space="preserve"> </w:t>
      </w:r>
      <w:r w:rsidR="00330519">
        <w:rPr>
          <w:sz w:val="24"/>
          <w:szCs w:val="24"/>
        </w:rPr>
        <w:t>perform a</w:t>
      </w:r>
      <w:r w:rsidR="00D83743">
        <w:rPr>
          <w:sz w:val="24"/>
          <w:szCs w:val="24"/>
        </w:rPr>
        <w:t xml:space="preserve"> solo on their instrument with good tone quality. </w:t>
      </w:r>
      <w:r w:rsidR="001E6EFC">
        <w:rPr>
          <w:sz w:val="24"/>
          <w:szCs w:val="24"/>
        </w:rPr>
        <w:t>MUS.B.8.8</w:t>
      </w:r>
    </w:p>
    <w:p w14:paraId="20260191" w14:textId="6015245B" w:rsidR="00330519" w:rsidRPr="00330519" w:rsidRDefault="00330519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erform a solo on their i</w:t>
      </w:r>
      <w:r w:rsidR="00D83743">
        <w:rPr>
          <w:sz w:val="24"/>
          <w:szCs w:val="24"/>
        </w:rPr>
        <w:t>nstrument with</w:t>
      </w:r>
      <w:r>
        <w:rPr>
          <w:sz w:val="24"/>
          <w:szCs w:val="24"/>
        </w:rPr>
        <w:t xml:space="preserve"> appropriate stick control. (Percussion)</w:t>
      </w:r>
      <w:r w:rsidR="001E6EFC">
        <w:rPr>
          <w:sz w:val="24"/>
          <w:szCs w:val="24"/>
        </w:rPr>
        <w:t xml:space="preserve"> MUS.B.8.8</w:t>
      </w:r>
    </w:p>
    <w:p w14:paraId="3FEEFD05" w14:textId="4D7FD567" w:rsidR="00330519" w:rsidRPr="006C5C22" w:rsidRDefault="006C5C22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erform a solo on their instrument using good po</w:t>
      </w:r>
      <w:r w:rsidR="00D83743">
        <w:rPr>
          <w:sz w:val="24"/>
          <w:szCs w:val="24"/>
        </w:rPr>
        <w:t>sture and proper playing position.</w:t>
      </w:r>
      <w:r w:rsidR="001E6EFC">
        <w:rPr>
          <w:sz w:val="24"/>
          <w:szCs w:val="24"/>
        </w:rPr>
        <w:t xml:space="preserve"> MUS.B.8.8</w:t>
      </w:r>
    </w:p>
    <w:p w14:paraId="28A69231" w14:textId="4D288842" w:rsidR="006C5C22" w:rsidRPr="006C5C22" w:rsidRDefault="00862DFD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erform</w:t>
      </w:r>
      <w:r w:rsidR="00D83743">
        <w:rPr>
          <w:sz w:val="24"/>
          <w:szCs w:val="24"/>
        </w:rPr>
        <w:t xml:space="preserve"> a solo on their instrument</w:t>
      </w:r>
      <w:r>
        <w:rPr>
          <w:sz w:val="24"/>
          <w:szCs w:val="24"/>
        </w:rPr>
        <w:t xml:space="preserve"> using</w:t>
      </w:r>
      <w:r w:rsidR="006C5C22">
        <w:rPr>
          <w:sz w:val="24"/>
          <w:szCs w:val="24"/>
        </w:rPr>
        <w:t xml:space="preserve"> proper breath control to enable good tone. (Winds)</w:t>
      </w:r>
      <w:r w:rsidR="001E6EFC">
        <w:rPr>
          <w:sz w:val="24"/>
          <w:szCs w:val="24"/>
        </w:rPr>
        <w:t xml:space="preserve"> MUS.B.8.8</w:t>
      </w:r>
    </w:p>
    <w:p w14:paraId="409F136B" w14:textId="4CE56705" w:rsidR="006C5C22" w:rsidRPr="00F673E6" w:rsidRDefault="006C5C22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</w:t>
      </w:r>
      <w:r w:rsidR="00862DFD">
        <w:rPr>
          <w:sz w:val="24"/>
          <w:szCs w:val="24"/>
        </w:rPr>
        <w:t xml:space="preserve"> perform </w:t>
      </w:r>
      <w:r w:rsidR="00F673E6">
        <w:rPr>
          <w:sz w:val="24"/>
          <w:szCs w:val="24"/>
        </w:rPr>
        <w:t xml:space="preserve">a solo on their instrument </w:t>
      </w:r>
      <w:r w:rsidR="00862DFD">
        <w:rPr>
          <w:sz w:val="24"/>
          <w:szCs w:val="24"/>
        </w:rPr>
        <w:t>using</w:t>
      </w:r>
      <w:r w:rsidR="00D83743">
        <w:rPr>
          <w:sz w:val="24"/>
          <w:szCs w:val="24"/>
        </w:rPr>
        <w:t xml:space="preserve"> proper sticking techniques. (Percussion)</w:t>
      </w:r>
      <w:r w:rsidR="001E6EFC">
        <w:rPr>
          <w:sz w:val="24"/>
          <w:szCs w:val="24"/>
        </w:rPr>
        <w:t xml:space="preserve"> MUS.B.8.8</w:t>
      </w:r>
    </w:p>
    <w:p w14:paraId="13F3D013" w14:textId="084925FA" w:rsidR="00F673E6" w:rsidRPr="00F673E6" w:rsidRDefault="00F673E6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erform a solo on their instrument with proper intonation. (Winds)</w:t>
      </w:r>
      <w:r w:rsidR="001E6EFC">
        <w:rPr>
          <w:sz w:val="24"/>
          <w:szCs w:val="24"/>
        </w:rPr>
        <w:t xml:space="preserve"> MUS.B.8.8</w:t>
      </w:r>
    </w:p>
    <w:p w14:paraId="022F572D" w14:textId="0B43E4AC" w:rsidR="00F673E6" w:rsidRPr="00F673E6" w:rsidRDefault="00F673E6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erform a solo on their instrument at the proper tempo.</w:t>
      </w:r>
      <w:r w:rsidR="001E6EFC" w:rsidRPr="001E6EFC">
        <w:rPr>
          <w:sz w:val="24"/>
          <w:szCs w:val="24"/>
        </w:rPr>
        <w:t xml:space="preserve"> </w:t>
      </w:r>
      <w:r w:rsidR="001E6EFC">
        <w:rPr>
          <w:sz w:val="24"/>
          <w:szCs w:val="24"/>
        </w:rPr>
        <w:t>MUS.B.8.8</w:t>
      </w:r>
    </w:p>
    <w:p w14:paraId="3C9EAC96" w14:textId="438F9359" w:rsidR="00F673E6" w:rsidRPr="006E77D9" w:rsidRDefault="00F673E6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lay rudiments correctly in their solo. (Percussion)</w:t>
      </w:r>
      <w:r w:rsidR="001E6EFC">
        <w:rPr>
          <w:sz w:val="24"/>
          <w:szCs w:val="24"/>
        </w:rPr>
        <w:t xml:space="preserve"> MUS.B.8.8</w:t>
      </w:r>
    </w:p>
    <w:p w14:paraId="36B7D178" w14:textId="362B6EC1" w:rsidR="006E77D9" w:rsidRPr="006E77D9" w:rsidRDefault="006E77D9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 will perform a solo on their instrument using proper rolls. (Percussion)</w:t>
      </w:r>
      <w:r w:rsidRPr="001E6EFC">
        <w:rPr>
          <w:sz w:val="24"/>
          <w:szCs w:val="24"/>
        </w:rPr>
        <w:t xml:space="preserve"> </w:t>
      </w:r>
      <w:r>
        <w:rPr>
          <w:sz w:val="24"/>
          <w:szCs w:val="24"/>
        </w:rPr>
        <w:t>MUS.B.8.8</w:t>
      </w:r>
    </w:p>
    <w:p w14:paraId="7878349D" w14:textId="75608992" w:rsidR="00F673E6" w:rsidRPr="00F673E6" w:rsidRDefault="00F673E6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erform a solo on their instrument while keeping a steady pulse throughout.</w:t>
      </w:r>
      <w:r w:rsidR="001E6EFC">
        <w:rPr>
          <w:sz w:val="24"/>
          <w:szCs w:val="24"/>
        </w:rPr>
        <w:t xml:space="preserve"> MUS.B.8.8</w:t>
      </w:r>
    </w:p>
    <w:p w14:paraId="68C04F9F" w14:textId="47609E22" w:rsidR="00F673E6" w:rsidRPr="00F673E6" w:rsidRDefault="00F673E6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lay the correct notes while performing a solo on their instrument.</w:t>
      </w:r>
      <w:r w:rsidR="001E6EFC">
        <w:rPr>
          <w:sz w:val="24"/>
          <w:szCs w:val="24"/>
        </w:rPr>
        <w:t xml:space="preserve"> MUS.B.8.8</w:t>
      </w:r>
    </w:p>
    <w:p w14:paraId="1954EE0D" w14:textId="5ACDCF91" w:rsidR="00F673E6" w:rsidRPr="006E77D9" w:rsidRDefault="00913EF0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 will perform a solo on their instrument using accurate articulations.</w:t>
      </w:r>
      <w:r w:rsidR="001E6EFC" w:rsidRPr="001E6EFC">
        <w:rPr>
          <w:sz w:val="24"/>
          <w:szCs w:val="24"/>
        </w:rPr>
        <w:t xml:space="preserve"> </w:t>
      </w:r>
      <w:r w:rsidR="001E6EFC">
        <w:rPr>
          <w:sz w:val="24"/>
          <w:szCs w:val="24"/>
        </w:rPr>
        <w:t>MUS.B.8.8</w:t>
      </w:r>
    </w:p>
    <w:p w14:paraId="5513E685" w14:textId="7E77F23C" w:rsidR="006E77D9" w:rsidRPr="006E77D9" w:rsidRDefault="006E77D9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s will perform a solo on their instrument using correct rhythm. MUS.B.8.9</w:t>
      </w:r>
    </w:p>
    <w:p w14:paraId="722D315E" w14:textId="030B527C" w:rsidR="00913EF0" w:rsidRPr="00913EF0" w:rsidRDefault="00913EF0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 will perform a solo on their instrument using proper expression and style.</w:t>
      </w:r>
      <w:r w:rsidR="001E6EFC">
        <w:rPr>
          <w:sz w:val="24"/>
          <w:szCs w:val="24"/>
        </w:rPr>
        <w:t xml:space="preserve"> MUS.B.8.9</w:t>
      </w:r>
    </w:p>
    <w:p w14:paraId="5DF4F5F5" w14:textId="64681990" w:rsidR="00913EF0" w:rsidRPr="00913EF0" w:rsidRDefault="00913EF0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t>The student will perform a solo on their instrument using appropriate phrasing.</w:t>
      </w:r>
      <w:r w:rsidR="001E6EFC">
        <w:rPr>
          <w:sz w:val="24"/>
          <w:szCs w:val="24"/>
        </w:rPr>
        <w:t xml:space="preserve"> MUS.B.8.9</w:t>
      </w:r>
    </w:p>
    <w:p w14:paraId="7A9C2E9B" w14:textId="08A9A433" w:rsidR="00913EF0" w:rsidRDefault="00913EF0" w:rsidP="004E60DF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 w:val="24"/>
          <w:szCs w:val="24"/>
        </w:rPr>
        <w:lastRenderedPageBreak/>
        <w:t>The student will perform a solo on their instrument using appropriate interpretation, while being aware of the intent of the composer.</w:t>
      </w:r>
      <w:r w:rsidR="001E6EFC">
        <w:rPr>
          <w:sz w:val="24"/>
          <w:szCs w:val="24"/>
        </w:rPr>
        <w:t xml:space="preserve"> MUS.B.8.10</w:t>
      </w:r>
    </w:p>
    <w:p w14:paraId="2B7FE44A" w14:textId="77777777" w:rsidR="008606E4" w:rsidRPr="004E60DF" w:rsidRDefault="008606E4" w:rsidP="004E60DF">
      <w:pPr>
        <w:rPr>
          <w:szCs w:val="24"/>
        </w:rPr>
      </w:pPr>
    </w:p>
    <w:p w14:paraId="67A80239" w14:textId="77777777" w:rsidR="00350EF5" w:rsidRPr="00911240" w:rsidRDefault="00F951B1" w:rsidP="00350EF5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2: Large Group Performance</w:t>
      </w:r>
      <w:r w:rsidR="00350EF5">
        <w:rPr>
          <w:b/>
          <w:szCs w:val="24"/>
        </w:rPr>
        <w:t xml:space="preserve"> (18</w:t>
      </w:r>
      <w:r w:rsidR="00350EF5" w:rsidRPr="00911240">
        <w:rPr>
          <w:b/>
          <w:szCs w:val="24"/>
        </w:rPr>
        <w:t xml:space="preserve"> weeks)</w:t>
      </w:r>
    </w:p>
    <w:p w14:paraId="336A4390" w14:textId="77777777" w:rsidR="00350EF5" w:rsidRPr="00911240" w:rsidRDefault="00350EF5" w:rsidP="00350EF5">
      <w:pPr>
        <w:pStyle w:val="Subtitle"/>
        <w:spacing w:line="240" w:lineRule="auto"/>
        <w:jc w:val="left"/>
        <w:rPr>
          <w:szCs w:val="24"/>
        </w:rPr>
      </w:pPr>
    </w:p>
    <w:p w14:paraId="0EAEB2A6" w14:textId="77777777" w:rsidR="00350EF5" w:rsidRPr="00054DED" w:rsidRDefault="00350EF5" w:rsidP="00350EF5">
      <w:pPr>
        <w:pStyle w:val="Subtitle"/>
        <w:spacing w:line="240" w:lineRule="auto"/>
        <w:ind w:left="720"/>
        <w:jc w:val="left"/>
        <w:rPr>
          <w:szCs w:val="24"/>
        </w:rPr>
      </w:pPr>
      <w:r w:rsidRPr="00911240">
        <w:rPr>
          <w:b/>
          <w:szCs w:val="24"/>
        </w:rPr>
        <w:t xml:space="preserve">Description: </w:t>
      </w:r>
      <w:r w:rsidR="00054DED">
        <w:rPr>
          <w:szCs w:val="24"/>
        </w:rPr>
        <w:t xml:space="preserve">In this unit students will focus on learning, rehearsing and performing music </w:t>
      </w:r>
      <w:r w:rsidR="000007DC">
        <w:rPr>
          <w:szCs w:val="24"/>
        </w:rPr>
        <w:t xml:space="preserve">in a full concert band setting. </w:t>
      </w:r>
    </w:p>
    <w:p w14:paraId="5F083AC8" w14:textId="77777777" w:rsidR="00350EF5" w:rsidRPr="00911240" w:rsidRDefault="00350EF5" w:rsidP="00350EF5">
      <w:pPr>
        <w:pStyle w:val="Subtitle"/>
        <w:spacing w:line="240" w:lineRule="auto"/>
        <w:jc w:val="left"/>
        <w:rPr>
          <w:szCs w:val="24"/>
        </w:rPr>
      </w:pPr>
    </w:p>
    <w:p w14:paraId="59C3F880" w14:textId="4CE5BF86" w:rsidR="00350EF5" w:rsidRPr="00911240" w:rsidRDefault="00737CFD" w:rsidP="00350EF5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14:paraId="4E212B47" w14:textId="5449FF86" w:rsidR="00350EF5" w:rsidRPr="006E77D9" w:rsidRDefault="00350EF5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E77D9">
        <w:rPr>
          <w:sz w:val="24"/>
          <w:szCs w:val="24"/>
        </w:rPr>
        <w:t xml:space="preserve">The students will </w:t>
      </w:r>
      <w:r w:rsidR="006E77D9" w:rsidRPr="006E77D9">
        <w:rPr>
          <w:sz w:val="24"/>
          <w:szCs w:val="24"/>
        </w:rPr>
        <w:t xml:space="preserve">play their instrument with open, mature, resonant sound in large group performances. </w:t>
      </w:r>
      <w:r w:rsidR="00ED1B3C">
        <w:rPr>
          <w:sz w:val="24"/>
          <w:szCs w:val="24"/>
        </w:rPr>
        <w:t>MUS.B.8.8</w:t>
      </w:r>
    </w:p>
    <w:p w14:paraId="5A94D438" w14:textId="6B84F8F1" w:rsidR="006E77D9" w:rsidRPr="006E77D9" w:rsidRDefault="006E77D9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play their </w:t>
      </w:r>
      <w:r w:rsidRPr="006E77D9">
        <w:rPr>
          <w:sz w:val="24"/>
          <w:szCs w:val="24"/>
        </w:rPr>
        <w:t xml:space="preserve">instrument using proper embouchure and air support to create an open, mature, and resonant sound while playing with the full band. </w:t>
      </w:r>
      <w:r w:rsidR="00ED1B3C">
        <w:rPr>
          <w:sz w:val="24"/>
          <w:szCs w:val="24"/>
        </w:rPr>
        <w:t>MUS.B.8.8</w:t>
      </w:r>
    </w:p>
    <w:p w14:paraId="20C29513" w14:textId="674F1C5A" w:rsidR="006E77D9" w:rsidRDefault="006E77D9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E77D9">
        <w:rPr>
          <w:sz w:val="24"/>
          <w:szCs w:val="24"/>
        </w:rPr>
        <w:t xml:space="preserve">The students will play their </w:t>
      </w:r>
      <w:r>
        <w:rPr>
          <w:sz w:val="24"/>
          <w:szCs w:val="24"/>
        </w:rPr>
        <w:t xml:space="preserve">instrument using good posture. </w:t>
      </w:r>
      <w:r w:rsidR="00ED1B3C">
        <w:rPr>
          <w:sz w:val="24"/>
          <w:szCs w:val="24"/>
        </w:rPr>
        <w:t>MUS.B.8.8</w:t>
      </w:r>
    </w:p>
    <w:p w14:paraId="791B427D" w14:textId="60FF8AA0" w:rsidR="006E77D9" w:rsidRDefault="006E77D9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play their instrument with accurate intonation, understand the pitch tendencies of my instrument and how to properly adjust. </w:t>
      </w:r>
      <w:r w:rsidR="00ED1B3C">
        <w:rPr>
          <w:sz w:val="24"/>
          <w:szCs w:val="24"/>
        </w:rPr>
        <w:t>MUS.B.8.8</w:t>
      </w:r>
    </w:p>
    <w:p w14:paraId="01A7AA06" w14:textId="46760579" w:rsidR="006E77D9" w:rsidRDefault="006E77D9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play their instruments while maintaining proper blend and balance throughout the ensemble. </w:t>
      </w:r>
      <w:r w:rsidR="00ED1B3C">
        <w:rPr>
          <w:sz w:val="24"/>
          <w:szCs w:val="24"/>
        </w:rPr>
        <w:t>MUS.B.8.8</w:t>
      </w:r>
    </w:p>
    <w:p w14:paraId="27D3A9C8" w14:textId="28C4284F" w:rsidR="008D106A" w:rsidRDefault="008D106A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tudents will use their knowledge of pitch and rhythm to play notes and rhythms accurately.</w:t>
      </w:r>
      <w:r w:rsidR="00ED1B3C">
        <w:rPr>
          <w:sz w:val="24"/>
          <w:szCs w:val="24"/>
        </w:rPr>
        <w:t xml:space="preserve"> MUS.B.8.8</w:t>
      </w:r>
      <w:r w:rsidR="00ED1B3C" w:rsidRPr="00ED1B3C">
        <w:rPr>
          <w:sz w:val="24"/>
          <w:szCs w:val="24"/>
        </w:rPr>
        <w:t xml:space="preserve"> </w:t>
      </w:r>
    </w:p>
    <w:p w14:paraId="1AAD07C8" w14:textId="28596CB1" w:rsidR="008D106A" w:rsidRDefault="008D106A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tudents will play their instruments using accurate articulations.</w:t>
      </w:r>
      <w:r w:rsidR="00ED1B3C">
        <w:rPr>
          <w:sz w:val="24"/>
          <w:szCs w:val="24"/>
        </w:rPr>
        <w:t xml:space="preserve"> MUS.B.8.9</w:t>
      </w:r>
    </w:p>
    <w:p w14:paraId="49019E3D" w14:textId="6A6135A7" w:rsidR="008D106A" w:rsidRDefault="008D106A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tudents will understand different styles of music will play their instruments in the appropriate style of the piece.</w:t>
      </w:r>
      <w:r w:rsidR="00ED1B3C">
        <w:rPr>
          <w:sz w:val="24"/>
          <w:szCs w:val="24"/>
        </w:rPr>
        <w:t xml:space="preserve"> MUS.B.8.10</w:t>
      </w:r>
    </w:p>
    <w:p w14:paraId="0091D81C" w14:textId="6F4DEA99" w:rsidR="008D106A" w:rsidRDefault="008D106A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tudents will understand and use dynamics to shape musical phrases and display expression.</w:t>
      </w:r>
      <w:r w:rsidR="00ED1B3C">
        <w:rPr>
          <w:sz w:val="24"/>
          <w:szCs w:val="24"/>
        </w:rPr>
        <w:t xml:space="preserve"> MUS.B.8.9</w:t>
      </w:r>
    </w:p>
    <w:p w14:paraId="685AB286" w14:textId="1B2DEF7D" w:rsidR="008D106A" w:rsidRDefault="008D106A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tudents will understand the purpose of the conductor and be able to follow the conductor</w:t>
      </w:r>
      <w:r w:rsidR="00390EF9">
        <w:rPr>
          <w:sz w:val="24"/>
          <w:szCs w:val="24"/>
        </w:rPr>
        <w:t>’</w:t>
      </w:r>
      <w:r>
        <w:rPr>
          <w:sz w:val="24"/>
          <w:szCs w:val="24"/>
        </w:rPr>
        <w:t xml:space="preserve">s cues in music. </w:t>
      </w:r>
      <w:r w:rsidR="00ED1B3C">
        <w:rPr>
          <w:sz w:val="24"/>
          <w:szCs w:val="24"/>
        </w:rPr>
        <w:t>MUS.B.8.9</w:t>
      </w:r>
    </w:p>
    <w:p w14:paraId="69862865" w14:textId="22ACC833" w:rsidR="004E60DF" w:rsidRPr="00637565" w:rsidRDefault="00390EF9" w:rsidP="004E60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students will be able to sing </w:t>
      </w:r>
      <w:r w:rsidR="00BE6588">
        <w:rPr>
          <w:sz w:val="24"/>
          <w:szCs w:val="24"/>
        </w:rPr>
        <w:t>warm-ups using proper breath control, expression accuracy.</w:t>
      </w:r>
      <w:r w:rsidR="00ED1B3C">
        <w:rPr>
          <w:sz w:val="24"/>
          <w:szCs w:val="24"/>
        </w:rPr>
        <w:t xml:space="preserve"> MUS.A.8.9, MUS.A.8.10, MUS.A.8.11</w:t>
      </w:r>
    </w:p>
    <w:p w14:paraId="5AC89038" w14:textId="77777777" w:rsidR="004E60DF" w:rsidRPr="004E60DF" w:rsidRDefault="004E60DF" w:rsidP="004E60DF">
      <w:pPr>
        <w:rPr>
          <w:szCs w:val="24"/>
        </w:rPr>
      </w:pPr>
    </w:p>
    <w:p w14:paraId="5B5192E7" w14:textId="77777777" w:rsidR="00350EF5" w:rsidRPr="00911240" w:rsidRDefault="00350EF5" w:rsidP="00350EF5">
      <w:pPr>
        <w:pStyle w:val="Subtitle"/>
        <w:spacing w:line="240" w:lineRule="auto"/>
        <w:jc w:val="left"/>
        <w:rPr>
          <w:b/>
          <w:szCs w:val="24"/>
        </w:rPr>
      </w:pPr>
      <w:r w:rsidRPr="00911240">
        <w:rPr>
          <w:b/>
          <w:szCs w:val="24"/>
        </w:rPr>
        <w:t>Unit 3</w:t>
      </w:r>
      <w:r w:rsidR="00F951B1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F951B1">
        <w:rPr>
          <w:b/>
          <w:szCs w:val="24"/>
        </w:rPr>
        <w:t xml:space="preserve">Composition Project (4 </w:t>
      </w:r>
      <w:r w:rsidRPr="00911240">
        <w:rPr>
          <w:b/>
          <w:szCs w:val="24"/>
        </w:rPr>
        <w:t>weeks)</w:t>
      </w:r>
    </w:p>
    <w:p w14:paraId="637D8A99" w14:textId="77777777" w:rsidR="00350EF5" w:rsidRPr="00911240" w:rsidRDefault="00350EF5" w:rsidP="00350EF5">
      <w:pPr>
        <w:pStyle w:val="Subtitle"/>
        <w:spacing w:line="240" w:lineRule="auto"/>
        <w:jc w:val="left"/>
        <w:rPr>
          <w:szCs w:val="24"/>
        </w:rPr>
      </w:pPr>
    </w:p>
    <w:p w14:paraId="623AF1E3" w14:textId="77777777" w:rsidR="00350EF5" w:rsidRPr="000007DC" w:rsidRDefault="00350EF5" w:rsidP="00350EF5">
      <w:pPr>
        <w:pStyle w:val="Subtitle"/>
        <w:spacing w:line="240" w:lineRule="auto"/>
        <w:ind w:left="720"/>
        <w:jc w:val="left"/>
        <w:rPr>
          <w:szCs w:val="24"/>
        </w:rPr>
      </w:pPr>
      <w:r w:rsidRPr="00911240">
        <w:rPr>
          <w:b/>
          <w:szCs w:val="24"/>
        </w:rPr>
        <w:t xml:space="preserve">Description: </w:t>
      </w:r>
      <w:r w:rsidR="000007DC">
        <w:rPr>
          <w:szCs w:val="24"/>
        </w:rPr>
        <w:t xml:space="preserve">In this unit students will use the skills learned in other units to compose pieces either missing a few notes (for first year students) or missing measures (for students in their second or third year). </w:t>
      </w:r>
    </w:p>
    <w:p w14:paraId="0A5E774C" w14:textId="77777777" w:rsidR="00350EF5" w:rsidRPr="00911240" w:rsidRDefault="00350EF5" w:rsidP="00350EF5">
      <w:pPr>
        <w:pStyle w:val="Subtitle"/>
        <w:spacing w:line="240" w:lineRule="auto"/>
        <w:jc w:val="left"/>
        <w:rPr>
          <w:szCs w:val="24"/>
        </w:rPr>
      </w:pPr>
    </w:p>
    <w:p w14:paraId="65134C50" w14:textId="5BB10BE1" w:rsidR="00350EF5" w:rsidRPr="00911240" w:rsidRDefault="00737CFD" w:rsidP="00350EF5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14:paraId="306391A0" w14:textId="41A3052A" w:rsidR="00350EF5" w:rsidRDefault="00350EF5" w:rsidP="00044E3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</w:t>
      </w:r>
      <w:r w:rsidRPr="00911240">
        <w:rPr>
          <w:szCs w:val="24"/>
        </w:rPr>
        <w:t xml:space="preserve"> </w:t>
      </w:r>
      <w:r w:rsidR="008D106A">
        <w:rPr>
          <w:szCs w:val="24"/>
        </w:rPr>
        <w:t>understand the</w:t>
      </w:r>
      <w:r w:rsidR="00390EF9">
        <w:rPr>
          <w:szCs w:val="24"/>
        </w:rPr>
        <w:t xml:space="preserve"> structure of a chord, its quality, and its function in a piece.</w:t>
      </w:r>
      <w:r w:rsidR="00B72BA0">
        <w:rPr>
          <w:szCs w:val="24"/>
        </w:rPr>
        <w:t xml:space="preserve"> MUS.E.8.9, MUS.E.8.11, MUS.E.8.12</w:t>
      </w:r>
    </w:p>
    <w:p w14:paraId="091F18C7" w14:textId="2609EC5C" w:rsidR="00390EF9" w:rsidRDefault="00390EF9" w:rsidP="00044E3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draw notes and rests correctly. </w:t>
      </w:r>
      <w:r w:rsidR="00B72BA0">
        <w:rPr>
          <w:szCs w:val="24"/>
        </w:rPr>
        <w:t>MUS.E.8.12</w:t>
      </w:r>
    </w:p>
    <w:p w14:paraId="19DCE66B" w14:textId="2D3198F3" w:rsidR="004E60DF" w:rsidRPr="00637565" w:rsidRDefault="00390EF9" w:rsidP="00637565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compose a piece of music using the above-mentioned expectations.</w:t>
      </w:r>
      <w:r w:rsidR="00B72BA0">
        <w:rPr>
          <w:szCs w:val="24"/>
        </w:rPr>
        <w:t xml:space="preserve"> MUS.D.8.8, MUS.D.8.9, MUS.D.8.10</w:t>
      </w:r>
    </w:p>
    <w:p w14:paraId="15EC7637" w14:textId="77777777" w:rsidR="008606E4" w:rsidRPr="00911240" w:rsidRDefault="008606E4" w:rsidP="004E60DF">
      <w:pPr>
        <w:pStyle w:val="Subtitle"/>
        <w:spacing w:line="276" w:lineRule="auto"/>
        <w:jc w:val="left"/>
        <w:rPr>
          <w:szCs w:val="24"/>
        </w:rPr>
      </w:pPr>
    </w:p>
    <w:p w14:paraId="4A806552" w14:textId="77777777" w:rsidR="00350EF5" w:rsidRPr="00911240" w:rsidRDefault="00350EF5" w:rsidP="00350EF5">
      <w:pPr>
        <w:pStyle w:val="Subtitle"/>
        <w:spacing w:line="240" w:lineRule="auto"/>
        <w:jc w:val="left"/>
        <w:rPr>
          <w:szCs w:val="24"/>
        </w:rPr>
      </w:pPr>
      <w:r w:rsidRPr="00911240">
        <w:rPr>
          <w:b/>
          <w:szCs w:val="24"/>
        </w:rPr>
        <w:t>Unit 4</w:t>
      </w:r>
      <w:r w:rsidR="00F951B1">
        <w:rPr>
          <w:b/>
          <w:szCs w:val="24"/>
        </w:rPr>
        <w:t>:</w:t>
      </w:r>
      <w:r w:rsidRPr="00911240">
        <w:rPr>
          <w:b/>
          <w:szCs w:val="24"/>
        </w:rPr>
        <w:t xml:space="preserve"> </w:t>
      </w:r>
      <w:r w:rsidR="00F951B1">
        <w:rPr>
          <w:b/>
          <w:szCs w:val="24"/>
        </w:rPr>
        <w:t xml:space="preserve">Theory/ History (18 </w:t>
      </w:r>
      <w:r w:rsidRPr="00911240">
        <w:rPr>
          <w:b/>
          <w:szCs w:val="24"/>
        </w:rPr>
        <w:t>Weeks)</w:t>
      </w:r>
    </w:p>
    <w:p w14:paraId="3ABBDB72" w14:textId="77777777" w:rsidR="00350EF5" w:rsidRPr="00911240" w:rsidRDefault="00350EF5" w:rsidP="00350EF5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14:paraId="53DE8A64" w14:textId="77777777" w:rsidR="00350EF5" w:rsidRPr="000007DC" w:rsidRDefault="00350EF5" w:rsidP="00350EF5">
      <w:pPr>
        <w:pStyle w:val="Subtitle"/>
        <w:spacing w:line="240" w:lineRule="auto"/>
        <w:ind w:left="720"/>
        <w:jc w:val="left"/>
        <w:rPr>
          <w:szCs w:val="24"/>
        </w:rPr>
      </w:pPr>
      <w:r w:rsidRPr="00911240">
        <w:rPr>
          <w:b/>
          <w:szCs w:val="24"/>
        </w:rPr>
        <w:lastRenderedPageBreak/>
        <w:t xml:space="preserve">Description: </w:t>
      </w:r>
      <w:r w:rsidR="000007DC">
        <w:rPr>
          <w:szCs w:val="24"/>
        </w:rPr>
        <w:t xml:space="preserve">In this unit students will study </w:t>
      </w:r>
      <w:r w:rsidR="00371854">
        <w:rPr>
          <w:szCs w:val="24"/>
        </w:rPr>
        <w:t xml:space="preserve">the background and specific compositional details of the pieces we work on. This includes an array of warm-ups, exercises, worksheets, etc. </w:t>
      </w:r>
    </w:p>
    <w:p w14:paraId="1B700056" w14:textId="77777777" w:rsidR="00350EF5" w:rsidRPr="00911240" w:rsidRDefault="00350EF5" w:rsidP="00350EF5">
      <w:pPr>
        <w:pStyle w:val="Subtitle"/>
        <w:spacing w:line="240" w:lineRule="auto"/>
        <w:jc w:val="left"/>
        <w:rPr>
          <w:szCs w:val="24"/>
        </w:rPr>
      </w:pPr>
    </w:p>
    <w:p w14:paraId="32C9AD33" w14:textId="4F82EF1B" w:rsidR="00350EF5" w:rsidRPr="00911240" w:rsidRDefault="00737CFD" w:rsidP="00350EF5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14:paraId="7E063BB7" w14:textId="3F5F2C50" w:rsidR="00350EF5" w:rsidRDefault="00350EF5" w:rsidP="00044E30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</w:t>
      </w:r>
      <w:r w:rsidRPr="00911240">
        <w:rPr>
          <w:szCs w:val="24"/>
        </w:rPr>
        <w:t xml:space="preserve"> </w:t>
      </w:r>
      <w:r w:rsidR="008606E4">
        <w:rPr>
          <w:szCs w:val="24"/>
        </w:rPr>
        <w:t xml:space="preserve">know the composer and arranger of the pieces we play in band. </w:t>
      </w:r>
      <w:r w:rsidR="00B72BA0">
        <w:rPr>
          <w:szCs w:val="24"/>
        </w:rPr>
        <w:t>MUS.I.8.7, MUS.I.8.8</w:t>
      </w:r>
    </w:p>
    <w:p w14:paraId="6465A939" w14:textId="4133CC9C" w:rsidR="008606E4" w:rsidRDefault="008606E4" w:rsidP="00044E30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be able to identify historical information about selected composers and arrangers. </w:t>
      </w:r>
      <w:r w:rsidR="00B72BA0">
        <w:rPr>
          <w:szCs w:val="24"/>
        </w:rPr>
        <w:t>MUS.I.8.7, MUS.I.8.8</w:t>
      </w:r>
    </w:p>
    <w:p w14:paraId="549B9850" w14:textId="7B3D4473" w:rsidR="008606E4" w:rsidRDefault="008606E4" w:rsidP="00044E30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</w:t>
      </w:r>
      <w:r w:rsidR="00044E30">
        <w:rPr>
          <w:szCs w:val="24"/>
        </w:rPr>
        <w:t xml:space="preserve">be able to identify sections of the music being played and make educated statements as to why the composer would choose to write it that way. </w:t>
      </w:r>
      <w:r w:rsidR="00B72BA0">
        <w:rPr>
          <w:szCs w:val="24"/>
        </w:rPr>
        <w:t>MUS.I.8.7, MUS.I.8.8</w:t>
      </w:r>
    </w:p>
    <w:p w14:paraId="44C2EC50" w14:textId="2C4F8128" w:rsidR="00044E30" w:rsidRDefault="00044E30" w:rsidP="00044E30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understand the terms and techniques used in the pieces they are playing, and be able to apply them to future pieces. </w:t>
      </w:r>
      <w:r w:rsidR="00B72BA0">
        <w:rPr>
          <w:szCs w:val="24"/>
        </w:rPr>
        <w:t>MUS.F.8.10, MUS.I.8.7</w:t>
      </w:r>
    </w:p>
    <w:p w14:paraId="5DC7125D" w14:textId="75F52E7A" w:rsidR="00044E30" w:rsidRPr="00044E30" w:rsidRDefault="00044E30" w:rsidP="00044E30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know and understand the historical and/or cultural background of a piece.</w:t>
      </w:r>
      <w:r w:rsidR="00B72BA0">
        <w:rPr>
          <w:szCs w:val="24"/>
        </w:rPr>
        <w:t xml:space="preserve"> MUS.I.8.7,</w:t>
      </w:r>
      <w:r>
        <w:rPr>
          <w:szCs w:val="24"/>
        </w:rPr>
        <w:t xml:space="preserve"> </w:t>
      </w:r>
      <w:r w:rsidR="00B72BA0">
        <w:rPr>
          <w:szCs w:val="24"/>
        </w:rPr>
        <w:t>MUS.I.8.9</w:t>
      </w:r>
    </w:p>
    <w:p w14:paraId="08F2EA1A" w14:textId="77777777" w:rsidR="004E60DF" w:rsidRPr="00911240" w:rsidRDefault="004E60DF" w:rsidP="004E60DF">
      <w:pPr>
        <w:pStyle w:val="Subtitle"/>
        <w:spacing w:line="276" w:lineRule="auto"/>
        <w:jc w:val="left"/>
        <w:rPr>
          <w:szCs w:val="24"/>
        </w:rPr>
      </w:pPr>
    </w:p>
    <w:p w14:paraId="6A0BA57C" w14:textId="77777777" w:rsidR="00350EF5" w:rsidRPr="00911240" w:rsidRDefault="00F951B1" w:rsidP="00350EF5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Unit 5: Lessons </w:t>
      </w:r>
      <w:r w:rsidR="00350EF5">
        <w:rPr>
          <w:b/>
          <w:szCs w:val="24"/>
        </w:rPr>
        <w:t>(</w:t>
      </w:r>
      <w:r>
        <w:rPr>
          <w:b/>
          <w:szCs w:val="24"/>
        </w:rPr>
        <w:t>1 weekly or biweekly</w:t>
      </w:r>
      <w:r w:rsidR="00371854">
        <w:rPr>
          <w:b/>
          <w:szCs w:val="24"/>
        </w:rPr>
        <w:t>, depending on years of band experience</w:t>
      </w:r>
      <w:r w:rsidR="00350EF5" w:rsidRPr="00911240">
        <w:rPr>
          <w:b/>
          <w:szCs w:val="24"/>
        </w:rPr>
        <w:t xml:space="preserve">) </w:t>
      </w:r>
    </w:p>
    <w:p w14:paraId="5BD86F2B" w14:textId="77777777" w:rsidR="00350EF5" w:rsidRPr="00911240" w:rsidRDefault="00350EF5" w:rsidP="00350EF5">
      <w:pPr>
        <w:pStyle w:val="Subtitle"/>
        <w:spacing w:line="240" w:lineRule="auto"/>
        <w:jc w:val="left"/>
        <w:rPr>
          <w:szCs w:val="24"/>
        </w:rPr>
      </w:pPr>
    </w:p>
    <w:p w14:paraId="192DBEC2" w14:textId="77777777" w:rsidR="00350EF5" w:rsidRPr="00371854" w:rsidRDefault="00350EF5" w:rsidP="00350EF5">
      <w:pPr>
        <w:pStyle w:val="Subtitle"/>
        <w:spacing w:line="240" w:lineRule="auto"/>
        <w:ind w:left="720"/>
        <w:jc w:val="left"/>
        <w:rPr>
          <w:szCs w:val="24"/>
        </w:rPr>
      </w:pPr>
      <w:r w:rsidRPr="00911240">
        <w:rPr>
          <w:b/>
          <w:szCs w:val="24"/>
        </w:rPr>
        <w:t xml:space="preserve">Description: </w:t>
      </w:r>
      <w:r w:rsidR="00371854">
        <w:rPr>
          <w:szCs w:val="24"/>
        </w:rPr>
        <w:t xml:space="preserve">Lessons are the individual time students have with the teacher to learn and refine skills for their specific instrument. </w:t>
      </w:r>
    </w:p>
    <w:p w14:paraId="0AFBCECE" w14:textId="77777777" w:rsidR="004E60DF" w:rsidRPr="00911240" w:rsidRDefault="004E60DF" w:rsidP="00350EF5">
      <w:pPr>
        <w:pStyle w:val="Subtitle"/>
        <w:spacing w:line="240" w:lineRule="auto"/>
        <w:ind w:left="720"/>
        <w:jc w:val="left"/>
        <w:rPr>
          <w:szCs w:val="24"/>
        </w:rPr>
      </w:pPr>
    </w:p>
    <w:p w14:paraId="79395C65" w14:textId="5C4B012E" w:rsidR="00350EF5" w:rsidRPr="00911240" w:rsidRDefault="00737CFD" w:rsidP="00350EF5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14:paraId="289A8B4D" w14:textId="5A04FDEC" w:rsidR="00350EF5" w:rsidRPr="004E60DF" w:rsidRDefault="00350EF5" w:rsidP="004E60DF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 w:val="24"/>
          <w:szCs w:val="24"/>
        </w:rPr>
        <w:t>The students will</w:t>
      </w:r>
      <w:r w:rsidRPr="00911240">
        <w:rPr>
          <w:sz w:val="24"/>
          <w:szCs w:val="24"/>
        </w:rPr>
        <w:t xml:space="preserve"> </w:t>
      </w:r>
      <w:r w:rsidR="00ED1B3C">
        <w:rPr>
          <w:sz w:val="24"/>
          <w:szCs w:val="24"/>
        </w:rPr>
        <w:t>learn and refine sk</w:t>
      </w:r>
      <w:r w:rsidR="00044E30">
        <w:rPr>
          <w:sz w:val="24"/>
          <w:szCs w:val="24"/>
        </w:rPr>
        <w:t xml:space="preserve">ills for their specific instruments. </w:t>
      </w:r>
      <w:r w:rsidR="00B72BA0">
        <w:rPr>
          <w:sz w:val="24"/>
          <w:szCs w:val="24"/>
        </w:rPr>
        <w:t xml:space="preserve">Any of the music standards can be applied here depending on what the student is working on. </w:t>
      </w:r>
    </w:p>
    <w:p w14:paraId="4BDEBF25" w14:textId="77777777" w:rsidR="004E60DF" w:rsidRDefault="004E60DF" w:rsidP="004E60DF">
      <w:pPr>
        <w:rPr>
          <w:szCs w:val="24"/>
        </w:rPr>
      </w:pPr>
    </w:p>
    <w:p w14:paraId="3B57D4CB" w14:textId="77777777" w:rsidR="007D2EAB" w:rsidRDefault="007D2EAB" w:rsidP="007D2EAB">
      <w:pPr>
        <w:pStyle w:val="Subtitle"/>
        <w:spacing w:line="276" w:lineRule="auto"/>
        <w:jc w:val="left"/>
      </w:pPr>
    </w:p>
    <w:sectPr w:rsidR="007D2EAB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FD93C" w14:textId="77777777" w:rsidR="00ED1B3C" w:rsidRDefault="00ED1B3C" w:rsidP="00D12A08">
      <w:r>
        <w:separator/>
      </w:r>
    </w:p>
  </w:endnote>
  <w:endnote w:type="continuationSeparator" w:id="0">
    <w:p w14:paraId="4C87E139" w14:textId="77777777" w:rsidR="00ED1B3C" w:rsidRDefault="00ED1B3C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8C99" w14:textId="77777777" w:rsidR="00ED1B3C" w:rsidRDefault="00ED1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C9DE8" w14:textId="77777777" w:rsidR="00ED1B3C" w:rsidRDefault="00ED1B3C" w:rsidP="00D12A08">
      <w:r>
        <w:separator/>
      </w:r>
    </w:p>
  </w:footnote>
  <w:footnote w:type="continuationSeparator" w:id="0">
    <w:p w14:paraId="77428981" w14:textId="77777777" w:rsidR="00ED1B3C" w:rsidRDefault="00ED1B3C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placeholder>
        <w:docPart w:val="70333B26D6F0E3489598CBC379778A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FE98D9" w14:textId="77777777" w:rsidR="00ED1B3C" w:rsidRPr="00D12A08" w:rsidRDefault="00ED1B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14:paraId="503A9BB1" w14:textId="77777777" w:rsidR="00ED1B3C" w:rsidRDefault="00ED1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944BA2"/>
    <w:multiLevelType w:val="hybridMultilevel"/>
    <w:tmpl w:val="31CAA046"/>
    <w:lvl w:ilvl="0" w:tplc="48125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8D7211"/>
    <w:multiLevelType w:val="hybridMultilevel"/>
    <w:tmpl w:val="1F3E046A"/>
    <w:lvl w:ilvl="0" w:tplc="9DCAE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70288"/>
    <w:multiLevelType w:val="hybridMultilevel"/>
    <w:tmpl w:val="674A163A"/>
    <w:lvl w:ilvl="0" w:tplc="6282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866959"/>
    <w:multiLevelType w:val="hybridMultilevel"/>
    <w:tmpl w:val="D994B118"/>
    <w:lvl w:ilvl="0" w:tplc="6FD02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E3205C"/>
    <w:multiLevelType w:val="hybridMultilevel"/>
    <w:tmpl w:val="E140FDAC"/>
    <w:lvl w:ilvl="0" w:tplc="2DEA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F51CF"/>
    <w:multiLevelType w:val="hybridMultilevel"/>
    <w:tmpl w:val="4DC86114"/>
    <w:lvl w:ilvl="0" w:tplc="6282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167A52"/>
    <w:multiLevelType w:val="hybridMultilevel"/>
    <w:tmpl w:val="81980BCA"/>
    <w:lvl w:ilvl="0" w:tplc="E7F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D5003B"/>
    <w:multiLevelType w:val="hybridMultilevel"/>
    <w:tmpl w:val="4BC42E7A"/>
    <w:lvl w:ilvl="0" w:tplc="CDF4A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BC1B0D"/>
    <w:multiLevelType w:val="hybridMultilevel"/>
    <w:tmpl w:val="7160E374"/>
    <w:lvl w:ilvl="0" w:tplc="652CE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16"/>
  </w:num>
  <w:num w:numId="5">
    <w:abstractNumId w:val="9"/>
  </w:num>
  <w:num w:numId="6">
    <w:abstractNumId w:val="24"/>
  </w:num>
  <w:num w:numId="7">
    <w:abstractNumId w:val="10"/>
  </w:num>
  <w:num w:numId="8">
    <w:abstractNumId w:val="29"/>
  </w:num>
  <w:num w:numId="9">
    <w:abstractNumId w:val="25"/>
  </w:num>
  <w:num w:numId="10">
    <w:abstractNumId w:val="8"/>
  </w:num>
  <w:num w:numId="11">
    <w:abstractNumId w:val="21"/>
  </w:num>
  <w:num w:numId="12">
    <w:abstractNumId w:val="5"/>
  </w:num>
  <w:num w:numId="13">
    <w:abstractNumId w:val="11"/>
  </w:num>
  <w:num w:numId="14">
    <w:abstractNumId w:val="0"/>
  </w:num>
  <w:num w:numId="15">
    <w:abstractNumId w:val="6"/>
  </w:num>
  <w:num w:numId="16">
    <w:abstractNumId w:val="7"/>
  </w:num>
  <w:num w:numId="17">
    <w:abstractNumId w:val="15"/>
  </w:num>
  <w:num w:numId="18">
    <w:abstractNumId w:val="3"/>
  </w:num>
  <w:num w:numId="19">
    <w:abstractNumId w:val="18"/>
  </w:num>
  <w:num w:numId="20">
    <w:abstractNumId w:val="13"/>
  </w:num>
  <w:num w:numId="21">
    <w:abstractNumId w:val="1"/>
  </w:num>
  <w:num w:numId="22">
    <w:abstractNumId w:val="17"/>
  </w:num>
  <w:num w:numId="23">
    <w:abstractNumId w:val="4"/>
  </w:num>
  <w:num w:numId="24">
    <w:abstractNumId w:val="14"/>
  </w:num>
  <w:num w:numId="25">
    <w:abstractNumId w:val="28"/>
  </w:num>
  <w:num w:numId="26">
    <w:abstractNumId w:val="20"/>
  </w:num>
  <w:num w:numId="27">
    <w:abstractNumId w:val="2"/>
  </w:num>
  <w:num w:numId="28">
    <w:abstractNumId w:val="27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F3"/>
    <w:rsid w:val="000007DC"/>
    <w:rsid w:val="000018A8"/>
    <w:rsid w:val="0001012D"/>
    <w:rsid w:val="00044E30"/>
    <w:rsid w:val="000510AB"/>
    <w:rsid w:val="00054DED"/>
    <w:rsid w:val="000E1E9B"/>
    <w:rsid w:val="000F035A"/>
    <w:rsid w:val="000F708A"/>
    <w:rsid w:val="0013658B"/>
    <w:rsid w:val="001704DB"/>
    <w:rsid w:val="001871BF"/>
    <w:rsid w:val="001A4ECF"/>
    <w:rsid w:val="001E6EFC"/>
    <w:rsid w:val="0023017F"/>
    <w:rsid w:val="00280575"/>
    <w:rsid w:val="00297A5B"/>
    <w:rsid w:val="002A7DD9"/>
    <w:rsid w:val="0032250E"/>
    <w:rsid w:val="00330519"/>
    <w:rsid w:val="00350EF5"/>
    <w:rsid w:val="00352F62"/>
    <w:rsid w:val="00371854"/>
    <w:rsid w:val="00390EF9"/>
    <w:rsid w:val="003C47CC"/>
    <w:rsid w:val="003C5A91"/>
    <w:rsid w:val="00406D0C"/>
    <w:rsid w:val="00407F98"/>
    <w:rsid w:val="004423DC"/>
    <w:rsid w:val="004A63BE"/>
    <w:rsid w:val="004C19B1"/>
    <w:rsid w:val="004C6B3E"/>
    <w:rsid w:val="004D580C"/>
    <w:rsid w:val="004E60DF"/>
    <w:rsid w:val="00520BEF"/>
    <w:rsid w:val="00526F13"/>
    <w:rsid w:val="005311E9"/>
    <w:rsid w:val="0054238A"/>
    <w:rsid w:val="0054555A"/>
    <w:rsid w:val="0055405E"/>
    <w:rsid w:val="005A1654"/>
    <w:rsid w:val="005B131E"/>
    <w:rsid w:val="005C4B54"/>
    <w:rsid w:val="005C6F71"/>
    <w:rsid w:val="005D3FA8"/>
    <w:rsid w:val="005E5196"/>
    <w:rsid w:val="00604E1F"/>
    <w:rsid w:val="00615D62"/>
    <w:rsid w:val="00624396"/>
    <w:rsid w:val="00637565"/>
    <w:rsid w:val="00660E53"/>
    <w:rsid w:val="006713A3"/>
    <w:rsid w:val="006A0428"/>
    <w:rsid w:val="006C55C3"/>
    <w:rsid w:val="006C5C22"/>
    <w:rsid w:val="006D177A"/>
    <w:rsid w:val="006E4FF5"/>
    <w:rsid w:val="006E77D9"/>
    <w:rsid w:val="006F18F2"/>
    <w:rsid w:val="006F2C54"/>
    <w:rsid w:val="00715A83"/>
    <w:rsid w:val="007303BC"/>
    <w:rsid w:val="00737CFD"/>
    <w:rsid w:val="007466BB"/>
    <w:rsid w:val="00752DDD"/>
    <w:rsid w:val="00757325"/>
    <w:rsid w:val="00785D57"/>
    <w:rsid w:val="007C0177"/>
    <w:rsid w:val="007D2EAB"/>
    <w:rsid w:val="0080460D"/>
    <w:rsid w:val="008051B0"/>
    <w:rsid w:val="008401A3"/>
    <w:rsid w:val="008448DA"/>
    <w:rsid w:val="008606E4"/>
    <w:rsid w:val="00862DFD"/>
    <w:rsid w:val="00887F99"/>
    <w:rsid w:val="008A68F0"/>
    <w:rsid w:val="008B3B79"/>
    <w:rsid w:val="008D106A"/>
    <w:rsid w:val="008D2D3A"/>
    <w:rsid w:val="008D6F8C"/>
    <w:rsid w:val="00902AF7"/>
    <w:rsid w:val="00907F82"/>
    <w:rsid w:val="00913EF0"/>
    <w:rsid w:val="00923109"/>
    <w:rsid w:val="00997429"/>
    <w:rsid w:val="009B3D5C"/>
    <w:rsid w:val="009F1218"/>
    <w:rsid w:val="00A00DA6"/>
    <w:rsid w:val="00A335B4"/>
    <w:rsid w:val="00A569EC"/>
    <w:rsid w:val="00A703FC"/>
    <w:rsid w:val="00A81393"/>
    <w:rsid w:val="00A82346"/>
    <w:rsid w:val="00AC6F66"/>
    <w:rsid w:val="00AD0E13"/>
    <w:rsid w:val="00B057A8"/>
    <w:rsid w:val="00B327F3"/>
    <w:rsid w:val="00B72BA0"/>
    <w:rsid w:val="00B85DD8"/>
    <w:rsid w:val="00BA4A95"/>
    <w:rsid w:val="00BA4B84"/>
    <w:rsid w:val="00BE6588"/>
    <w:rsid w:val="00C16A9E"/>
    <w:rsid w:val="00C45D1C"/>
    <w:rsid w:val="00C50BA2"/>
    <w:rsid w:val="00C674BF"/>
    <w:rsid w:val="00C71A76"/>
    <w:rsid w:val="00C914DF"/>
    <w:rsid w:val="00C93E9B"/>
    <w:rsid w:val="00CD1B89"/>
    <w:rsid w:val="00D12A08"/>
    <w:rsid w:val="00D35532"/>
    <w:rsid w:val="00D42171"/>
    <w:rsid w:val="00D453E5"/>
    <w:rsid w:val="00D83743"/>
    <w:rsid w:val="00D909EC"/>
    <w:rsid w:val="00DE3C14"/>
    <w:rsid w:val="00E02BDC"/>
    <w:rsid w:val="00E547AC"/>
    <w:rsid w:val="00E579D0"/>
    <w:rsid w:val="00EA06A6"/>
    <w:rsid w:val="00EA420E"/>
    <w:rsid w:val="00ED1B3C"/>
    <w:rsid w:val="00EF08B8"/>
    <w:rsid w:val="00F12EC9"/>
    <w:rsid w:val="00F454F8"/>
    <w:rsid w:val="00F607D7"/>
    <w:rsid w:val="00F673E6"/>
    <w:rsid w:val="00F951B1"/>
    <w:rsid w:val="00FA632C"/>
    <w:rsid w:val="00FA7AC4"/>
    <w:rsid w:val="00FB144B"/>
    <w:rsid w:val="00FC7347"/>
    <w:rsid w:val="00FE0158"/>
    <w:rsid w:val="00FE299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0A6CC"/>
  <w15:docId w15:val="{A618D140-6F17-47D7-82BC-73DFD7B1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F5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BodyTextIndent">
    <w:name w:val="Body Text Indent"/>
    <w:basedOn w:val="Normal"/>
    <w:link w:val="BodyTextIndentChar"/>
    <w:semiHidden/>
    <w:rsid w:val="00887F99"/>
    <w:pPr>
      <w:ind w:left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7F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7F9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50EF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333B26D6F0E3489598CBC37977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CCF1-FF13-D843-87BD-589B8A873D37}"/>
      </w:docPartPr>
      <w:docPartBody>
        <w:p w:rsidR="00140EE7" w:rsidRDefault="00140EE7">
          <w:pPr>
            <w:pStyle w:val="70333B26D6F0E3489598CBC379778A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E7"/>
    <w:rsid w:val="00140EE7"/>
    <w:rsid w:val="00453481"/>
    <w:rsid w:val="00AF7592"/>
    <w:rsid w:val="00C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333B26D6F0E3489598CBC379778A78">
    <w:name w:val="70333B26D6F0E3489598CBC379778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6B11-46F5-4657-B09D-4A529E56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Kim Schulze</dc:creator>
  <cp:lastModifiedBy>Kent Kindschy</cp:lastModifiedBy>
  <cp:revision>3</cp:revision>
  <cp:lastPrinted>2015-10-20T15:45:00Z</cp:lastPrinted>
  <dcterms:created xsi:type="dcterms:W3CDTF">2016-09-02T14:08:00Z</dcterms:created>
  <dcterms:modified xsi:type="dcterms:W3CDTF">2016-10-12T13:11:00Z</dcterms:modified>
</cp:coreProperties>
</file>